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8C0D8" w14:textId="77777777" w:rsidR="00CB09FD" w:rsidRPr="002A1633" w:rsidRDefault="00CB09FD" w:rsidP="00B92343">
      <w:pPr>
        <w:ind w:firstLine="240"/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14:paraId="452B0C50" w14:textId="77777777" w:rsidR="00CB09FD" w:rsidRDefault="00CB09FD" w:rsidP="002C2FAC">
      <w:pPr>
        <w:jc w:val="left"/>
        <w:rPr>
          <w:rFonts w:ascii="ＭＳ 明朝" w:hAnsi="ＭＳ 明朝"/>
        </w:rPr>
      </w:pPr>
    </w:p>
    <w:p w14:paraId="1F843DFE" w14:textId="77777777" w:rsidR="00341772" w:rsidRDefault="00341772" w:rsidP="00341772">
      <w:pPr>
        <w:ind w:firstLineChars="100" w:firstLine="240"/>
        <w:jc w:val="left"/>
      </w:pPr>
      <w:r>
        <w:rPr>
          <w:rFonts w:hint="eastAsia"/>
        </w:rPr>
        <w:t>愛媛県</w:t>
      </w:r>
      <w:r w:rsidR="0034582E">
        <w:rPr>
          <w:rFonts w:hint="eastAsia"/>
        </w:rPr>
        <w:t>農林水産部農政企画局農政</w:t>
      </w:r>
      <w:r w:rsidR="00F956FA">
        <w:rPr>
          <w:rFonts w:hint="eastAsia"/>
        </w:rPr>
        <w:t>課</w:t>
      </w:r>
      <w:r w:rsidR="0034582E">
        <w:rPr>
          <w:rFonts w:hint="eastAsia"/>
        </w:rPr>
        <w:t>６次産業化推進グループ</w:t>
      </w:r>
      <w:r w:rsidR="00361493">
        <w:rPr>
          <w:rFonts w:hint="eastAsia"/>
        </w:rPr>
        <w:t xml:space="preserve">　行</w:t>
      </w:r>
    </w:p>
    <w:p w14:paraId="2F4B0673" w14:textId="77777777" w:rsidR="00341772" w:rsidRDefault="00341772" w:rsidP="004F0E37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B5ADA">
        <w:rPr>
          <w:rFonts w:ascii="ＭＳ 明朝" w:hAnsi="ＭＳ 明朝" w:hint="eastAsia"/>
        </w:rPr>
        <w:t>FAX:089-946-4584</w:t>
      </w:r>
      <w:r>
        <w:rPr>
          <w:rFonts w:ascii="ＭＳ 明朝" w:hAnsi="ＭＳ 明朝" w:hint="eastAsia"/>
        </w:rPr>
        <w:t>）</w:t>
      </w:r>
    </w:p>
    <w:p w14:paraId="6C434710" w14:textId="77777777" w:rsidR="00341772" w:rsidRPr="00BE4F13" w:rsidRDefault="00341772" w:rsidP="004F0E37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E-mail:</w:t>
      </w:r>
      <w:r w:rsidR="00703BE3" w:rsidRPr="00703BE3">
        <w:rPr>
          <w:rFonts w:ascii="ＭＳ 明朝" w:hAnsi="ＭＳ 明朝" w:hint="eastAsia"/>
        </w:rPr>
        <w:t>nousei@pref.ehime.lg.jp</w:t>
      </w:r>
      <w:r>
        <w:rPr>
          <w:rFonts w:ascii="ＭＳ 明朝" w:hAnsi="ＭＳ 明朝" w:hint="eastAsia"/>
        </w:rPr>
        <w:t>）</w:t>
      </w:r>
    </w:p>
    <w:p w14:paraId="6C0A101E" w14:textId="77777777" w:rsidR="00341772" w:rsidRPr="00F956FA" w:rsidRDefault="00341772" w:rsidP="002C2FAC">
      <w:pPr>
        <w:jc w:val="left"/>
        <w:rPr>
          <w:rFonts w:ascii="ＭＳ 明朝" w:hAnsi="ＭＳ 明朝"/>
        </w:rPr>
      </w:pPr>
    </w:p>
    <w:p w14:paraId="591950E6" w14:textId="77777777" w:rsidR="004F0E37" w:rsidRPr="00D41340" w:rsidRDefault="004F0E37" w:rsidP="002C2FAC">
      <w:pPr>
        <w:jc w:val="left"/>
        <w:rPr>
          <w:rFonts w:ascii="ＭＳ 明朝" w:hAnsi="ＭＳ 明朝"/>
        </w:rPr>
      </w:pPr>
    </w:p>
    <w:p w14:paraId="3B416717" w14:textId="643344D6" w:rsidR="003A6207" w:rsidRPr="008E1D12" w:rsidRDefault="00FA0094" w:rsidP="00F956F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F4FEC">
        <w:rPr>
          <w:rFonts w:asciiTheme="majorEastAsia" w:eastAsiaTheme="majorEastAsia" w:hAnsiTheme="majorEastAsia" w:hint="eastAsia"/>
        </w:rPr>
        <w:t>８</w:t>
      </w:r>
      <w:r w:rsidR="00C02E69" w:rsidRPr="008E1D12">
        <w:rPr>
          <w:rFonts w:asciiTheme="majorEastAsia" w:eastAsiaTheme="majorEastAsia" w:hAnsiTheme="majorEastAsia" w:hint="eastAsia"/>
        </w:rPr>
        <w:t>年</w:t>
      </w:r>
      <w:r w:rsidR="0034582E" w:rsidRPr="008E1D12">
        <w:rPr>
          <w:rFonts w:asciiTheme="majorEastAsia" w:eastAsiaTheme="majorEastAsia" w:hAnsiTheme="majorEastAsia" w:hint="eastAsia"/>
        </w:rPr>
        <w:t>度</w:t>
      </w:r>
      <w:r w:rsidR="00E44DC5">
        <w:rPr>
          <w:rFonts w:asciiTheme="majorEastAsia" w:eastAsiaTheme="majorEastAsia" w:hAnsiTheme="majorEastAsia" w:hint="eastAsia"/>
        </w:rPr>
        <w:t>地域資源活用・地域連携</w:t>
      </w:r>
      <w:r w:rsidR="00687A81">
        <w:rPr>
          <w:rFonts w:asciiTheme="majorEastAsia" w:eastAsiaTheme="majorEastAsia" w:hAnsiTheme="majorEastAsia" w:hint="eastAsia"/>
        </w:rPr>
        <w:t>（</w:t>
      </w:r>
      <w:r w:rsidR="0034582E" w:rsidRPr="008E1D12">
        <w:rPr>
          <w:rFonts w:asciiTheme="majorEastAsia" w:eastAsiaTheme="majorEastAsia" w:hAnsiTheme="majorEastAsia" w:hint="eastAsia"/>
        </w:rPr>
        <w:t>６次産業化</w:t>
      </w:r>
      <w:r w:rsidR="00687A81">
        <w:rPr>
          <w:rFonts w:asciiTheme="majorEastAsia" w:eastAsiaTheme="majorEastAsia" w:hAnsiTheme="majorEastAsia" w:hint="eastAsia"/>
        </w:rPr>
        <w:t>）</w:t>
      </w:r>
      <w:r w:rsidR="0034582E" w:rsidRPr="008E1D12">
        <w:rPr>
          <w:rFonts w:asciiTheme="majorEastAsia" w:eastAsiaTheme="majorEastAsia" w:hAnsiTheme="majorEastAsia" w:hint="eastAsia"/>
        </w:rPr>
        <w:t>人材育成研修</w:t>
      </w:r>
      <w:r w:rsidR="00F956FA" w:rsidRPr="008E1D12">
        <w:rPr>
          <w:rFonts w:asciiTheme="majorEastAsia" w:eastAsiaTheme="majorEastAsia" w:hAnsiTheme="majorEastAsia" w:hint="eastAsia"/>
        </w:rPr>
        <w:t>事業</w:t>
      </w:r>
      <w:r w:rsidR="00FF606C" w:rsidRPr="008E1D12">
        <w:rPr>
          <w:rFonts w:asciiTheme="majorEastAsia" w:eastAsiaTheme="majorEastAsia" w:hAnsiTheme="majorEastAsia" w:hint="eastAsia"/>
        </w:rPr>
        <w:t>企画提案</w:t>
      </w:r>
      <w:r w:rsidR="00BB2F42">
        <w:rPr>
          <w:rFonts w:asciiTheme="majorEastAsia" w:eastAsiaTheme="majorEastAsia" w:hAnsiTheme="majorEastAsia" w:hint="eastAsia"/>
        </w:rPr>
        <w:t>募集</w:t>
      </w:r>
    </w:p>
    <w:p w14:paraId="571CA789" w14:textId="77777777"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14:paraId="015405DF" w14:textId="77777777" w:rsidR="00CB09FD" w:rsidRDefault="00CB09FD" w:rsidP="002C2FAC">
      <w:pPr>
        <w:jc w:val="left"/>
      </w:pPr>
    </w:p>
    <w:p w14:paraId="0F71D9FD" w14:textId="77777777" w:rsidR="0085456E" w:rsidRPr="0085456E" w:rsidRDefault="00C02E69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14:paraId="1DC46534" w14:textId="77777777" w:rsidR="0085456E" w:rsidRPr="0085456E" w:rsidRDefault="0085456E" w:rsidP="0085456E">
      <w:pPr>
        <w:rPr>
          <w:rFonts w:ascii="ＭＳ 明朝" w:hAnsi="ＭＳ 明朝"/>
        </w:rPr>
      </w:pPr>
    </w:p>
    <w:p w14:paraId="126B33E7" w14:textId="77777777"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14:paraId="35B2E2FF" w14:textId="77777777"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14:paraId="2ABB2A11" w14:textId="77777777"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14:paraId="69498CAA" w14:textId="77777777"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14:paraId="45A64254" w14:textId="77777777"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14:paraId="164B71ED" w14:textId="77777777"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14:paraId="675E49AB" w14:textId="77777777"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14:paraId="273D0448" w14:textId="77777777"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14:paraId="6ADA0BDB" w14:textId="77777777"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14:paraId="4A05B842" w14:textId="77777777" w:rsidR="0085456E" w:rsidRPr="0085456E" w:rsidRDefault="0085456E" w:rsidP="0085456E">
      <w:pPr>
        <w:ind w:firstLineChars="500" w:firstLine="1200"/>
      </w:pPr>
    </w:p>
    <w:p w14:paraId="587AA4CD" w14:textId="77777777"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１　質問事項</w:t>
      </w:r>
    </w:p>
    <w:p w14:paraId="74112ABB" w14:textId="77777777" w:rsidR="0085456E" w:rsidRPr="0085456E" w:rsidRDefault="0085456E" w:rsidP="0085456E">
      <w:pPr>
        <w:widowControl/>
        <w:jc w:val="left"/>
      </w:pPr>
    </w:p>
    <w:p w14:paraId="51A1351A" w14:textId="77777777" w:rsidR="0085456E" w:rsidRPr="0085456E" w:rsidRDefault="0085456E" w:rsidP="0085456E">
      <w:pPr>
        <w:widowControl/>
        <w:jc w:val="left"/>
      </w:pPr>
    </w:p>
    <w:p w14:paraId="307F1950" w14:textId="77777777" w:rsidR="0085456E" w:rsidRDefault="0085456E" w:rsidP="0085456E">
      <w:pPr>
        <w:widowControl/>
        <w:jc w:val="left"/>
      </w:pPr>
    </w:p>
    <w:p w14:paraId="16FAD700" w14:textId="77777777" w:rsidR="00083F9A" w:rsidRPr="0085456E" w:rsidRDefault="00083F9A" w:rsidP="0085456E">
      <w:pPr>
        <w:widowControl/>
        <w:jc w:val="left"/>
      </w:pPr>
    </w:p>
    <w:p w14:paraId="3016D2AC" w14:textId="77777777" w:rsidR="00083F9A" w:rsidRPr="0085456E" w:rsidRDefault="00083F9A" w:rsidP="0085456E">
      <w:pPr>
        <w:widowControl/>
        <w:jc w:val="left"/>
      </w:pPr>
    </w:p>
    <w:p w14:paraId="769CE8BF" w14:textId="77777777" w:rsidR="0085456E" w:rsidRPr="0085456E" w:rsidRDefault="0085456E" w:rsidP="0085456E">
      <w:pPr>
        <w:widowControl/>
        <w:jc w:val="left"/>
      </w:pPr>
    </w:p>
    <w:p w14:paraId="7C99E689" w14:textId="77777777" w:rsidR="0085456E" w:rsidRPr="0085456E" w:rsidRDefault="0085456E" w:rsidP="0085456E">
      <w:pPr>
        <w:widowControl/>
        <w:jc w:val="left"/>
      </w:pPr>
    </w:p>
    <w:p w14:paraId="372E1F6A" w14:textId="77777777" w:rsidR="0085456E" w:rsidRPr="0085456E" w:rsidRDefault="0085456E" w:rsidP="0085456E">
      <w:pPr>
        <w:widowControl/>
        <w:jc w:val="left"/>
        <w:rPr>
          <w:sz w:val="28"/>
          <w:szCs w:val="28"/>
        </w:rPr>
      </w:pPr>
      <w:r w:rsidRPr="0085456E">
        <w:rPr>
          <w:rFonts w:hint="eastAsia"/>
          <w:sz w:val="28"/>
          <w:szCs w:val="28"/>
        </w:rPr>
        <w:t>２　貴社の考え方</w:t>
      </w:r>
    </w:p>
    <w:p w14:paraId="7F77F2E8" w14:textId="77777777" w:rsidR="0085456E" w:rsidRPr="0085456E" w:rsidRDefault="0085456E" w:rsidP="0085456E">
      <w:pPr>
        <w:widowControl/>
        <w:jc w:val="left"/>
      </w:pPr>
    </w:p>
    <w:p w14:paraId="37AEA079" w14:textId="77777777" w:rsidR="0085456E" w:rsidRPr="0085456E" w:rsidRDefault="0085456E" w:rsidP="0085456E">
      <w:pPr>
        <w:widowControl/>
        <w:jc w:val="left"/>
      </w:pPr>
    </w:p>
    <w:p w14:paraId="414F14E7" w14:textId="77777777" w:rsidR="0085456E" w:rsidRPr="0085456E" w:rsidRDefault="0085456E" w:rsidP="0085456E">
      <w:pPr>
        <w:widowControl/>
        <w:jc w:val="left"/>
      </w:pPr>
    </w:p>
    <w:p w14:paraId="11E1BEAF" w14:textId="77777777"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4437" w14:textId="77777777" w:rsidR="00307F24" w:rsidRDefault="00307F24" w:rsidP="00CF36C3">
      <w:r>
        <w:separator/>
      </w:r>
    </w:p>
  </w:endnote>
  <w:endnote w:type="continuationSeparator" w:id="0">
    <w:p w14:paraId="1E068B8D" w14:textId="77777777" w:rsidR="00307F24" w:rsidRDefault="00307F24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753EE" w14:textId="77777777" w:rsidR="00307F24" w:rsidRDefault="00307F24" w:rsidP="00CF36C3">
      <w:r>
        <w:separator/>
      </w:r>
    </w:p>
  </w:footnote>
  <w:footnote w:type="continuationSeparator" w:id="0">
    <w:p w14:paraId="17EA7579" w14:textId="77777777" w:rsidR="00307F24" w:rsidRDefault="00307F24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133905300">
    <w:abstractNumId w:val="10"/>
  </w:num>
  <w:num w:numId="2" w16cid:durableId="1953975609">
    <w:abstractNumId w:val="0"/>
  </w:num>
  <w:num w:numId="3" w16cid:durableId="832112091">
    <w:abstractNumId w:val="19"/>
  </w:num>
  <w:num w:numId="4" w16cid:durableId="1127894817">
    <w:abstractNumId w:val="5"/>
  </w:num>
  <w:num w:numId="5" w16cid:durableId="1106314911">
    <w:abstractNumId w:val="11"/>
  </w:num>
  <w:num w:numId="6" w16cid:durableId="970281861">
    <w:abstractNumId w:val="12"/>
  </w:num>
  <w:num w:numId="7" w16cid:durableId="1714426586">
    <w:abstractNumId w:val="1"/>
  </w:num>
  <w:num w:numId="8" w16cid:durableId="1563519372">
    <w:abstractNumId w:val="18"/>
  </w:num>
  <w:num w:numId="9" w16cid:durableId="1668945227">
    <w:abstractNumId w:val="7"/>
  </w:num>
  <w:num w:numId="10" w16cid:durableId="107241518">
    <w:abstractNumId w:val="3"/>
  </w:num>
  <w:num w:numId="11" w16cid:durableId="1971206524">
    <w:abstractNumId w:val="15"/>
  </w:num>
  <w:num w:numId="12" w16cid:durableId="622807193">
    <w:abstractNumId w:val="4"/>
  </w:num>
  <w:num w:numId="13" w16cid:durableId="1938630326">
    <w:abstractNumId w:val="20"/>
  </w:num>
  <w:num w:numId="14" w16cid:durableId="62065934">
    <w:abstractNumId w:val="8"/>
  </w:num>
  <w:num w:numId="15" w16cid:durableId="1180852372">
    <w:abstractNumId w:val="2"/>
  </w:num>
  <w:num w:numId="16" w16cid:durableId="265886126">
    <w:abstractNumId w:val="16"/>
  </w:num>
  <w:num w:numId="17" w16cid:durableId="1695183165">
    <w:abstractNumId w:val="14"/>
  </w:num>
  <w:num w:numId="18" w16cid:durableId="1440760383">
    <w:abstractNumId w:val="9"/>
  </w:num>
  <w:num w:numId="19" w16cid:durableId="1369523117">
    <w:abstractNumId w:val="13"/>
  </w:num>
  <w:num w:numId="20" w16cid:durableId="1988317171">
    <w:abstractNumId w:val="6"/>
  </w:num>
  <w:num w:numId="21" w16cid:durableId="200941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8F1"/>
    <w:rsid w:val="00032307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70289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02D58"/>
    <w:rsid w:val="00210D7B"/>
    <w:rsid w:val="00212487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C2FAC"/>
    <w:rsid w:val="002C5549"/>
    <w:rsid w:val="002C7558"/>
    <w:rsid w:val="002D3CA8"/>
    <w:rsid w:val="002D518A"/>
    <w:rsid w:val="002D78D6"/>
    <w:rsid w:val="00300108"/>
    <w:rsid w:val="00307411"/>
    <w:rsid w:val="00307F24"/>
    <w:rsid w:val="003255CF"/>
    <w:rsid w:val="00330EBB"/>
    <w:rsid w:val="003320A6"/>
    <w:rsid w:val="00333637"/>
    <w:rsid w:val="00335C5A"/>
    <w:rsid w:val="00341772"/>
    <w:rsid w:val="00342DF2"/>
    <w:rsid w:val="0034582E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2A2E"/>
    <w:rsid w:val="004E3AF5"/>
    <w:rsid w:val="004F0E37"/>
    <w:rsid w:val="004F11F9"/>
    <w:rsid w:val="005168F1"/>
    <w:rsid w:val="0052009C"/>
    <w:rsid w:val="00525408"/>
    <w:rsid w:val="00525F36"/>
    <w:rsid w:val="005278C9"/>
    <w:rsid w:val="00551BE5"/>
    <w:rsid w:val="00553951"/>
    <w:rsid w:val="00556F47"/>
    <w:rsid w:val="00560650"/>
    <w:rsid w:val="00564935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F0549"/>
    <w:rsid w:val="005F38B6"/>
    <w:rsid w:val="00612788"/>
    <w:rsid w:val="0061573F"/>
    <w:rsid w:val="00637CD6"/>
    <w:rsid w:val="0065474A"/>
    <w:rsid w:val="00665800"/>
    <w:rsid w:val="00687A81"/>
    <w:rsid w:val="00687D8E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3BE3"/>
    <w:rsid w:val="00706983"/>
    <w:rsid w:val="007111D8"/>
    <w:rsid w:val="00712ABA"/>
    <w:rsid w:val="00714198"/>
    <w:rsid w:val="0071497B"/>
    <w:rsid w:val="00717F17"/>
    <w:rsid w:val="00724C0F"/>
    <w:rsid w:val="00774A58"/>
    <w:rsid w:val="007760B6"/>
    <w:rsid w:val="007B0549"/>
    <w:rsid w:val="007B7C68"/>
    <w:rsid w:val="007D39FD"/>
    <w:rsid w:val="007E62F4"/>
    <w:rsid w:val="007E7A1A"/>
    <w:rsid w:val="007F0A3C"/>
    <w:rsid w:val="007F4FEC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8E1D12"/>
    <w:rsid w:val="00903A7A"/>
    <w:rsid w:val="0091022D"/>
    <w:rsid w:val="009124C2"/>
    <w:rsid w:val="00923686"/>
    <w:rsid w:val="0093040F"/>
    <w:rsid w:val="00931AD2"/>
    <w:rsid w:val="00933089"/>
    <w:rsid w:val="00944A9D"/>
    <w:rsid w:val="009546F1"/>
    <w:rsid w:val="009554BD"/>
    <w:rsid w:val="00975040"/>
    <w:rsid w:val="009833D5"/>
    <w:rsid w:val="009947AD"/>
    <w:rsid w:val="00996573"/>
    <w:rsid w:val="009A5689"/>
    <w:rsid w:val="009B5790"/>
    <w:rsid w:val="009C18F1"/>
    <w:rsid w:val="009C21A5"/>
    <w:rsid w:val="009E5995"/>
    <w:rsid w:val="00A025F3"/>
    <w:rsid w:val="00A05324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61CED"/>
    <w:rsid w:val="00B706D5"/>
    <w:rsid w:val="00B75A04"/>
    <w:rsid w:val="00B77649"/>
    <w:rsid w:val="00B90305"/>
    <w:rsid w:val="00B92343"/>
    <w:rsid w:val="00B92B28"/>
    <w:rsid w:val="00B95912"/>
    <w:rsid w:val="00BA3BB6"/>
    <w:rsid w:val="00BA5F50"/>
    <w:rsid w:val="00BB020A"/>
    <w:rsid w:val="00BB2F42"/>
    <w:rsid w:val="00BB61B7"/>
    <w:rsid w:val="00BC6434"/>
    <w:rsid w:val="00BC68AE"/>
    <w:rsid w:val="00BE308F"/>
    <w:rsid w:val="00BE4F13"/>
    <w:rsid w:val="00BF2EFF"/>
    <w:rsid w:val="00BF41F5"/>
    <w:rsid w:val="00C02E69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B5ADA"/>
    <w:rsid w:val="00CC0A9A"/>
    <w:rsid w:val="00CC7814"/>
    <w:rsid w:val="00CD102D"/>
    <w:rsid w:val="00CD114E"/>
    <w:rsid w:val="00CE4023"/>
    <w:rsid w:val="00CE4C6F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41340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4DC5"/>
    <w:rsid w:val="00E46103"/>
    <w:rsid w:val="00E60C6C"/>
    <w:rsid w:val="00E662B6"/>
    <w:rsid w:val="00E80D8C"/>
    <w:rsid w:val="00E96029"/>
    <w:rsid w:val="00EB6F0E"/>
    <w:rsid w:val="00ED4ABB"/>
    <w:rsid w:val="00ED50C6"/>
    <w:rsid w:val="00EE1892"/>
    <w:rsid w:val="00EE41CD"/>
    <w:rsid w:val="00EF2DA7"/>
    <w:rsid w:val="00F03161"/>
    <w:rsid w:val="00F10C27"/>
    <w:rsid w:val="00F17F55"/>
    <w:rsid w:val="00F3130B"/>
    <w:rsid w:val="00F318FA"/>
    <w:rsid w:val="00F32567"/>
    <w:rsid w:val="00F42624"/>
    <w:rsid w:val="00F53AC6"/>
    <w:rsid w:val="00F87402"/>
    <w:rsid w:val="00F87C88"/>
    <w:rsid w:val="00F956FA"/>
    <w:rsid w:val="00F95D0B"/>
    <w:rsid w:val="00FA0094"/>
    <w:rsid w:val="00FA3FE2"/>
    <w:rsid w:val="00FB0BDD"/>
    <w:rsid w:val="00FC58F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ADA44A"/>
  <w15:docId w15:val="{F2AF7B60-A62A-4954-A87D-7B000FB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70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B387-FBB9-4997-A9AB-F849FA0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User</cp:lastModifiedBy>
  <cp:revision>17</cp:revision>
  <cp:lastPrinted>2025-04-14T07:38:00Z</cp:lastPrinted>
  <dcterms:created xsi:type="dcterms:W3CDTF">2018-07-05T09:22:00Z</dcterms:created>
  <dcterms:modified xsi:type="dcterms:W3CDTF">2026-04-24T01:59:00Z</dcterms:modified>
</cp:coreProperties>
</file>